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7" w:rsidRPr="001F4087" w:rsidRDefault="00A774BD" w:rsidP="001F4087">
      <w:pPr>
        <w:jc w:val="center"/>
        <w:rPr>
          <w:b/>
          <w:sz w:val="32"/>
        </w:rPr>
      </w:pPr>
      <w:r>
        <w:rPr>
          <w:rFonts w:ascii="Arial Rounded MT Bold" w:hAnsi="Arial Rounded MT Bold"/>
          <w:sz w:val="32"/>
        </w:rPr>
        <w:t>North Lancashire Community Forestry Project</w:t>
      </w:r>
      <w:r>
        <w:rPr>
          <w:rFonts w:ascii="Arial Rounded MT Bold" w:hAnsi="Arial Rounded MT Bold"/>
          <w:sz w:val="32"/>
        </w:rPr>
        <w:t xml:space="preserve"> </w:t>
      </w:r>
      <w:bookmarkStart w:id="0" w:name="_GoBack"/>
      <w:bookmarkEnd w:id="0"/>
    </w:p>
    <w:p w:rsidR="001F4087" w:rsidRPr="001F4087" w:rsidRDefault="001F4087" w:rsidP="001F4087">
      <w:pPr>
        <w:jc w:val="center"/>
        <w:rPr>
          <w:b/>
          <w:sz w:val="32"/>
        </w:rPr>
      </w:pPr>
      <w:r w:rsidRPr="001F4087">
        <w:rPr>
          <w:b/>
          <w:sz w:val="32"/>
        </w:rPr>
        <w:t>Site Emergency Procedure Checklist</w:t>
      </w:r>
    </w:p>
    <w:p w:rsidR="001F4087" w:rsidRDefault="00CA5A0C"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864"/>
        <w:gridCol w:w="2638"/>
        <w:gridCol w:w="2436"/>
      </w:tblGrid>
      <w:tr w:rsidR="001E58B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E58B7" w:rsidRDefault="001E58B7">
            <w:r>
              <w:t>Task Leader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E58B7" w:rsidRDefault="001E58B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Site Nam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Road Nam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Villag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Postcod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Grid Referenc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Mobile phone signal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Nearest landlin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Emergency services rendezvous point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Nearest A&amp;E hospital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Landowners contact details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First Aider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1F4087">
            <w:r>
              <w:t>First Aid Kit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1F4087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1F4087" w:rsidRDefault="00455283">
            <w:r>
              <w:t>Helicopter landing site</w:t>
            </w:r>
          </w:p>
        </w:tc>
        <w:tc>
          <w:tcPr>
            <w:tcW w:w="7938" w:type="dxa"/>
            <w:gridSpan w:val="3"/>
            <w:tcMar>
              <w:top w:w="227" w:type="dxa"/>
              <w:bottom w:w="227" w:type="dxa"/>
            </w:tcMar>
          </w:tcPr>
          <w:p w:rsidR="001F4087" w:rsidRDefault="001F4087"/>
        </w:tc>
      </w:tr>
      <w:tr w:rsidR="00CA5A0C" w:rsidTr="002D703D">
        <w:trPr>
          <w:jc w:val="center"/>
        </w:trPr>
        <w:tc>
          <w:tcPr>
            <w:tcW w:w="10456" w:type="dxa"/>
            <w:gridSpan w:val="4"/>
            <w:tcMar>
              <w:top w:w="227" w:type="dxa"/>
              <w:bottom w:w="227" w:type="dxa"/>
            </w:tcMar>
          </w:tcPr>
          <w:p w:rsidR="00CA5A0C" w:rsidRDefault="00CA5A0C" w:rsidP="00CA5A0C">
            <w:r>
              <w:t>These details have been made known to work party members at start of session and are accessible to all during task.</w:t>
            </w:r>
          </w:p>
        </w:tc>
      </w:tr>
      <w:tr w:rsidR="00CA5A0C" w:rsidTr="00CA5A0C">
        <w:trPr>
          <w:jc w:val="center"/>
        </w:trPr>
        <w:tc>
          <w:tcPr>
            <w:tcW w:w="2518" w:type="dxa"/>
            <w:tcMar>
              <w:top w:w="227" w:type="dxa"/>
              <w:bottom w:w="227" w:type="dxa"/>
            </w:tcMar>
          </w:tcPr>
          <w:p w:rsidR="00CA5A0C" w:rsidRDefault="00CA5A0C">
            <w:r>
              <w:t>Signed</w:t>
            </w:r>
          </w:p>
        </w:tc>
        <w:tc>
          <w:tcPr>
            <w:tcW w:w="2864" w:type="dxa"/>
            <w:tcMar>
              <w:top w:w="227" w:type="dxa"/>
              <w:bottom w:w="227" w:type="dxa"/>
            </w:tcMar>
          </w:tcPr>
          <w:p w:rsidR="00CA5A0C" w:rsidRDefault="00CA5A0C"/>
        </w:tc>
        <w:tc>
          <w:tcPr>
            <w:tcW w:w="2638" w:type="dxa"/>
          </w:tcPr>
          <w:p w:rsidR="00CA5A0C" w:rsidRDefault="00CA5A0C">
            <w:r>
              <w:t xml:space="preserve">Date </w:t>
            </w:r>
          </w:p>
        </w:tc>
        <w:tc>
          <w:tcPr>
            <w:tcW w:w="2436" w:type="dxa"/>
          </w:tcPr>
          <w:p w:rsidR="00CA5A0C" w:rsidRDefault="00CA5A0C"/>
        </w:tc>
      </w:tr>
    </w:tbl>
    <w:p w:rsidR="001F4087" w:rsidRDefault="001F4087"/>
    <w:sectPr w:rsidR="001F4087" w:rsidSect="00CA5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87"/>
    <w:rsid w:val="0000482A"/>
    <w:rsid w:val="00055D26"/>
    <w:rsid w:val="00060AAC"/>
    <w:rsid w:val="00066672"/>
    <w:rsid w:val="000B5A23"/>
    <w:rsid w:val="0018200B"/>
    <w:rsid w:val="001B000E"/>
    <w:rsid w:val="001E58B7"/>
    <w:rsid w:val="001F16C6"/>
    <w:rsid w:val="001F4087"/>
    <w:rsid w:val="00237DE8"/>
    <w:rsid w:val="003114C1"/>
    <w:rsid w:val="00317E28"/>
    <w:rsid w:val="00363B86"/>
    <w:rsid w:val="00375547"/>
    <w:rsid w:val="003946E8"/>
    <w:rsid w:val="003D4B0A"/>
    <w:rsid w:val="00437D2F"/>
    <w:rsid w:val="004416A3"/>
    <w:rsid w:val="00455283"/>
    <w:rsid w:val="00455EF3"/>
    <w:rsid w:val="004874C2"/>
    <w:rsid w:val="0049412A"/>
    <w:rsid w:val="0049642C"/>
    <w:rsid w:val="004C4789"/>
    <w:rsid w:val="005069C3"/>
    <w:rsid w:val="00514A2A"/>
    <w:rsid w:val="005408FB"/>
    <w:rsid w:val="00555C9B"/>
    <w:rsid w:val="005C155E"/>
    <w:rsid w:val="005F2A57"/>
    <w:rsid w:val="0060488F"/>
    <w:rsid w:val="00684947"/>
    <w:rsid w:val="006B414B"/>
    <w:rsid w:val="006D73D7"/>
    <w:rsid w:val="007556D4"/>
    <w:rsid w:val="00795906"/>
    <w:rsid w:val="007B00F3"/>
    <w:rsid w:val="007B3FA9"/>
    <w:rsid w:val="007C488D"/>
    <w:rsid w:val="007C7119"/>
    <w:rsid w:val="007F3346"/>
    <w:rsid w:val="008D52F1"/>
    <w:rsid w:val="008F007B"/>
    <w:rsid w:val="00936A04"/>
    <w:rsid w:val="009C4372"/>
    <w:rsid w:val="009D41DF"/>
    <w:rsid w:val="009E0E43"/>
    <w:rsid w:val="00A03A1A"/>
    <w:rsid w:val="00A774BD"/>
    <w:rsid w:val="00AB2545"/>
    <w:rsid w:val="00AD1D1A"/>
    <w:rsid w:val="00AE54A6"/>
    <w:rsid w:val="00B010EB"/>
    <w:rsid w:val="00B12DE4"/>
    <w:rsid w:val="00B532BF"/>
    <w:rsid w:val="00B55713"/>
    <w:rsid w:val="00B81888"/>
    <w:rsid w:val="00B95591"/>
    <w:rsid w:val="00C36818"/>
    <w:rsid w:val="00C63DEB"/>
    <w:rsid w:val="00C67B7F"/>
    <w:rsid w:val="00C95BBC"/>
    <w:rsid w:val="00CA5A0C"/>
    <w:rsid w:val="00CE0B29"/>
    <w:rsid w:val="00CF53CD"/>
    <w:rsid w:val="00D20573"/>
    <w:rsid w:val="00D46C74"/>
    <w:rsid w:val="00D47C9C"/>
    <w:rsid w:val="00D814C3"/>
    <w:rsid w:val="00D95477"/>
    <w:rsid w:val="00D95D0C"/>
    <w:rsid w:val="00DA7C7E"/>
    <w:rsid w:val="00E047D5"/>
    <w:rsid w:val="00E23379"/>
    <w:rsid w:val="00E2731B"/>
    <w:rsid w:val="00E76F50"/>
    <w:rsid w:val="00E77392"/>
    <w:rsid w:val="00EA1E3A"/>
    <w:rsid w:val="00F10E50"/>
    <w:rsid w:val="00F53F66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0CBD-E342-4039-B2C6-438C42B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ullimore</dc:creator>
  <cp:lastModifiedBy>Paul Bullimore</cp:lastModifiedBy>
  <cp:revision>5</cp:revision>
  <dcterms:created xsi:type="dcterms:W3CDTF">2014-11-17T20:24:00Z</dcterms:created>
  <dcterms:modified xsi:type="dcterms:W3CDTF">2014-12-02T10:03:00Z</dcterms:modified>
</cp:coreProperties>
</file>